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6C4C92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6C4C9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6C4C92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875EB3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AKADEMİK VE İDARİ PERSONELİN İNTİBAK İŞLEMLERİ (ÖĞRENİM DEĞERLENDİRME VS.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6C4C92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BA224C" w:rsidP="006C4C92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E74549">
              <w:rPr>
                <w:sz w:val="20"/>
                <w:szCs w:val="20"/>
              </w:rPr>
            </w:r>
            <w:r w:rsidR="00E745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BA224C" w:rsidP="006C4C92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74549">
              <w:rPr>
                <w:sz w:val="20"/>
                <w:szCs w:val="20"/>
              </w:rPr>
            </w:r>
            <w:r w:rsidR="00E7454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6C4C92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6C4C92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75EB3" w:rsidP="006C4C9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6C4C92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875EB3" w:rsidRDefault="00875EB3" w:rsidP="00875EB3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 İŞLEMLERİ</w:t>
            </w:r>
          </w:p>
          <w:p w:rsidR="00B574F9" w:rsidRPr="00321FBE" w:rsidRDefault="00875EB3" w:rsidP="00875E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321FBE">
              <w:rPr>
                <w:rFonts w:asciiTheme="minorHAnsi" w:hAnsiTheme="minorHAnsi" w:cs="Calibri"/>
                <w:sz w:val="18"/>
                <w:szCs w:val="18"/>
                <w:lang w:eastAsia="en-US"/>
              </w:rPr>
              <w:t>(AKADEMİK-İDARİ)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167B95" w:rsidRDefault="00875EB3" w:rsidP="00875EB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İVERSİTEMİZDE GÖREV YAPAN </w:t>
            </w:r>
            <w:r w:rsidR="00A0153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 </w:t>
            </w:r>
            <w:r w:rsidR="00FF2AD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RİM DEĞERLENDİRM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MLERİNİ İÇERİR.</w:t>
            </w:r>
            <w:r w:rsidR="00167B9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                            </w:t>
            </w:r>
            <w:r w:rsidR="00CC40C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67B9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67B95" w:rsidRPr="00E967F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875EB3" w:rsidRDefault="00B435DB" w:rsidP="00875EB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875EB3" w:rsidRPr="00A17947" w:rsidRDefault="00875EB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122DFB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875E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875E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 w:rsidR="00875E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–İDARİ 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06D92" w:rsidRDefault="00875EB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PERSONEL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875EB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DEN GELEN TEKLİF VE İNTİBAK İŞLEMİNE İLİŞKİN BELGE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875EB3" w:rsidP="00875EB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NAYI</w:t>
            </w:r>
            <w:r w:rsidR="00A93F69">
              <w:rPr>
                <w:rFonts w:ascii="Calibri" w:hAnsi="Calibri" w:cs="Calibri"/>
                <w:sz w:val="20"/>
                <w:szCs w:val="20"/>
              </w:rPr>
              <w:t xml:space="preserve">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E974C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VE ONAY SURECİ</w:t>
            </w:r>
            <w:r w:rsidR="00B435DB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1C063B" w:rsidRDefault="00E974C2" w:rsidP="006C4C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İN İNTİBAK İŞLEMİNE İLİŞKİN </w:t>
            </w:r>
            <w:r w:rsidR="003B05DF">
              <w:rPr>
                <w:rFonts w:asciiTheme="minorHAnsi" w:hAnsiTheme="minorHAnsi"/>
                <w:sz w:val="20"/>
                <w:szCs w:val="20"/>
              </w:rPr>
              <w:t>EVRAKLAR</w:t>
            </w:r>
            <w:r w:rsidR="006C4C92">
              <w:rPr>
                <w:rFonts w:asciiTheme="minorHAnsi" w:hAnsiTheme="minorHAnsi"/>
                <w:sz w:val="20"/>
                <w:szCs w:val="20"/>
              </w:rPr>
              <w:t>LA BİRLİKTE TEKLİFİNİ</w:t>
            </w:r>
            <w:r w:rsidR="003B05DF">
              <w:rPr>
                <w:rFonts w:asciiTheme="minorHAnsi" w:hAnsiTheme="minorHAnsi"/>
                <w:sz w:val="20"/>
                <w:szCs w:val="20"/>
              </w:rPr>
              <w:t xml:space="preserve"> PERSONEL DAİRE BAŞKANLIĞIMIZA GÖNDERMESİ</w:t>
            </w:r>
          </w:p>
          <w:p w:rsidR="00845AA9" w:rsidRDefault="00845AA9" w:rsidP="006C4C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45AA9" w:rsidRPr="00845AA9" w:rsidRDefault="00845AA9" w:rsidP="00845A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1C063B" w:rsidRPr="009B3C04" w:rsidRDefault="00114B3A" w:rsidP="00114B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–İDARİ 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114B3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Pr="004770FA" w:rsidRDefault="00114B3A" w:rsidP="00114B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DEN GELEN TEKLİFİN İLGİLİ KANUN VE YÖNETMELİKLER KAPSAMINDA DEĞERLENDİRİLİP REKTÖRLÜK ONAYINA SUNULMASI</w:t>
            </w:r>
          </w:p>
        </w:tc>
        <w:tc>
          <w:tcPr>
            <w:tcW w:w="2872" w:type="dxa"/>
            <w:gridSpan w:val="4"/>
          </w:tcPr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114B3A" w:rsidRPr="00875EB3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114B3A" w:rsidRPr="00A17947" w:rsidRDefault="00114B3A" w:rsidP="00114B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9B3C04" w:rsidRPr="00C06B2B" w:rsidRDefault="00114B3A" w:rsidP="00114B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–İDARİ 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C4C9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574F9" w:rsidRDefault="002E00FC" w:rsidP="002E00F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DEN GELEN TEKLİFİN</w:t>
            </w:r>
            <w:r w:rsidR="006C4C92">
              <w:rPr>
                <w:rFonts w:asciiTheme="minorHAnsi" w:hAnsiTheme="minorHAnsi"/>
                <w:sz w:val="20"/>
                <w:szCs w:val="20"/>
              </w:rPr>
              <w:t xml:space="preserve"> REKTÖRLÜK ONAYINDAN ÇIKMASI SONUCUNDA PEYOSİS DEN ONAYLANMASI VE ÖZLÜK İŞLER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ŞUBE MÜDÜRLÜĞÜ</w:t>
            </w:r>
            <w:r w:rsidR="006C4C92">
              <w:rPr>
                <w:rFonts w:asciiTheme="minorHAnsi" w:hAnsiTheme="minorHAnsi"/>
                <w:sz w:val="20"/>
                <w:szCs w:val="20"/>
              </w:rPr>
              <w:t xml:space="preserve"> İLE İLGİLİ BİRİME GÖNDERİLMESİ</w:t>
            </w:r>
          </w:p>
          <w:p w:rsidR="00845AA9" w:rsidRDefault="00845AA9" w:rsidP="002E00F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45AA9" w:rsidRPr="004770FA" w:rsidRDefault="00845AA9" w:rsidP="002E00F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C4C92" w:rsidRPr="00A17947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6C4C92" w:rsidRPr="00875EB3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6C4C92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6C4C92" w:rsidRPr="00A17947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6C4C92" w:rsidRPr="00A17947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6C4C92" w:rsidRPr="00A17947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6C4C92" w:rsidRPr="00A17947" w:rsidRDefault="006C4C92" w:rsidP="006C4C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9B3C04" w:rsidRPr="004770FA" w:rsidRDefault="006C4C92" w:rsidP="006C4C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 xml:space="preserve">AKADEMİ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İDARİ </w:t>
            </w:r>
            <w:r w:rsidRPr="00A17947">
              <w:rPr>
                <w:rFonts w:asciiTheme="minorHAnsi" w:hAnsiTheme="minorHAnsi"/>
                <w:sz w:val="20"/>
                <w:szCs w:val="20"/>
              </w:rPr>
              <w:t>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6C4C92" w:rsidP="006C4C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İN İNTİBAK İŞLEMİNE İLİŞKİN EVRAKLARIN İLGİLİ KANUN VE YÖNETMELİKLER KAPSAMINDA KONTROLU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2E00FC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DEN GELEN TEKLİFİN İLGİLİ KANUN VE YÖNETMELİKLER KAPSAMINDA DEĞERLENDİRİLİP REKTÖRLÜK ONAYINA SUNULMASININ KONTROLÜ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2E00FC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DEN GELEN TEKLİFİN REKTÖRLÜK ONAYINDAN ÇIKMASI SONUCUNDA PEYOSİS DEN ONAYLANMASI VE ÖZLÜK İŞLERİ ŞUBE MÜDÜRLÜĞÜ İLE İLGİLİ BİRİME GÖNDERİLMES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6C4C9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B54050" w:rsidRDefault="002E00FC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54050">
              <w:rPr>
                <w:rFonts w:asciiTheme="minorHAnsi" w:hAnsiTheme="minorHAnsi"/>
                <w:sz w:val="18"/>
                <w:szCs w:val="18"/>
              </w:rPr>
              <w:lastRenderedPageBreak/>
              <w:t>AKADEMİK VE İDARİ PERSONELİN İNTİBAK İŞLEMLERİ Nİ(ÖĞRENİM DEĞERLENDİRME VS.)</w:t>
            </w:r>
            <w:r w:rsidR="00A00AA3" w:rsidRPr="00B54050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  <w:r w:rsidR="00E3075E" w:rsidRPr="00B54050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</w:t>
            </w:r>
            <w:bookmarkStart w:id="1" w:name="_GoBack"/>
            <w:bookmarkEnd w:id="1"/>
            <w:r w:rsidR="00E3075E" w:rsidRPr="00B54050">
              <w:rPr>
                <w:rFonts w:asciiTheme="minorHAnsi" w:hAnsiTheme="minorHAnsi"/>
                <w:smallCaps/>
                <w:sz w:val="20"/>
                <w:szCs w:val="20"/>
              </w:rPr>
              <w:t>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6C4C9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2E00F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6C4C9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49" w:rsidRDefault="00E74549" w:rsidP="006A31BE">
      <w:r>
        <w:separator/>
      </w:r>
    </w:p>
  </w:endnote>
  <w:endnote w:type="continuationSeparator" w:id="0">
    <w:p w:rsidR="00E74549" w:rsidRDefault="00E7454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49" w:rsidRDefault="00E74549" w:rsidP="006A31BE">
      <w:r>
        <w:separator/>
      </w:r>
    </w:p>
  </w:footnote>
  <w:footnote w:type="continuationSeparator" w:id="0">
    <w:p w:rsidR="00E74549" w:rsidRDefault="00E7454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C4C92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6C4C92" w:rsidRDefault="006C4C92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C4C92" w:rsidRDefault="006C4C9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4C92" w:rsidRDefault="006C4C9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6C4C92" w:rsidRPr="008D4830" w:rsidRDefault="006C4C92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6C4C92" w:rsidRPr="008D4830" w:rsidRDefault="006C4C9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6C4C92" w:rsidTr="00383206">
      <w:trPr>
        <w:trHeight w:hRule="exact" w:val="397"/>
      </w:trPr>
      <w:tc>
        <w:tcPr>
          <w:tcW w:w="2303" w:type="dxa"/>
          <w:vMerge/>
        </w:tcPr>
        <w:p w:rsidR="006C4C92" w:rsidRDefault="006C4C92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6C4C92" w:rsidRDefault="006C4C92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6C4C92" w:rsidRPr="008D4830" w:rsidRDefault="006C4C92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4C92" w:rsidRPr="008D4830" w:rsidRDefault="002675D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3/2022</w:t>
          </w:r>
        </w:p>
      </w:tc>
    </w:tr>
    <w:tr w:rsidR="006C4C92" w:rsidTr="00383206">
      <w:trPr>
        <w:trHeight w:val="784"/>
      </w:trPr>
      <w:tc>
        <w:tcPr>
          <w:tcW w:w="2303" w:type="dxa"/>
          <w:vMerge/>
        </w:tcPr>
        <w:p w:rsidR="006C4C92" w:rsidRDefault="006C4C92">
          <w:pPr>
            <w:pStyle w:val="stBilgi"/>
          </w:pPr>
        </w:p>
      </w:tc>
      <w:tc>
        <w:tcPr>
          <w:tcW w:w="4893" w:type="dxa"/>
          <w:vAlign w:val="center"/>
        </w:tcPr>
        <w:p w:rsidR="006C4C92" w:rsidRDefault="006C4C92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6C4C92" w:rsidRPr="008D4830" w:rsidRDefault="006C4C92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6C4C92" w:rsidRPr="008D4830" w:rsidRDefault="006C4C92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5405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5405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BA224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C4C92" w:rsidRDefault="006C4C92">
    <w:pPr>
      <w:pStyle w:val="stBilgi"/>
    </w:pPr>
  </w:p>
  <w:p w:rsidR="006C4C92" w:rsidRDefault="006C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239"/>
    <w:rsid w:val="00042AB5"/>
    <w:rsid w:val="00044177"/>
    <w:rsid w:val="00045D14"/>
    <w:rsid w:val="000504C4"/>
    <w:rsid w:val="00054015"/>
    <w:rsid w:val="00057C29"/>
    <w:rsid w:val="000623E7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4B3A"/>
    <w:rsid w:val="00115310"/>
    <w:rsid w:val="001158CE"/>
    <w:rsid w:val="0011797C"/>
    <w:rsid w:val="00120D02"/>
    <w:rsid w:val="001211D6"/>
    <w:rsid w:val="00122297"/>
    <w:rsid w:val="00122DFB"/>
    <w:rsid w:val="001237AC"/>
    <w:rsid w:val="0012471A"/>
    <w:rsid w:val="00126CC2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2F7D"/>
    <w:rsid w:val="002549F1"/>
    <w:rsid w:val="002575AC"/>
    <w:rsid w:val="002612BD"/>
    <w:rsid w:val="00261A99"/>
    <w:rsid w:val="002652CA"/>
    <w:rsid w:val="00266A34"/>
    <w:rsid w:val="002675DA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2659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00FC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1FBE"/>
    <w:rsid w:val="00326A56"/>
    <w:rsid w:val="00337561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05DF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0A51"/>
    <w:rsid w:val="003F24CE"/>
    <w:rsid w:val="003F59BB"/>
    <w:rsid w:val="003F5A4F"/>
    <w:rsid w:val="003F7436"/>
    <w:rsid w:val="0040157E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A7C7C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4C92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5AA9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B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402B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5287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4050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24C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97F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CB7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7EA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0E81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6523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4549"/>
    <w:rsid w:val="00E75186"/>
    <w:rsid w:val="00E76CE4"/>
    <w:rsid w:val="00E849B5"/>
    <w:rsid w:val="00E908D6"/>
    <w:rsid w:val="00E92E50"/>
    <w:rsid w:val="00E967FE"/>
    <w:rsid w:val="00E974C2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2AD4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B2017"/>
  <w15:docId w15:val="{5ED67AEC-51BD-4A6B-8BA6-EEC52208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87A9-BAA9-44A0-8689-AA4806C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91</cp:revision>
  <cp:lastPrinted>2018-11-21T06:35:00Z</cp:lastPrinted>
  <dcterms:created xsi:type="dcterms:W3CDTF">2018-11-20T12:13:00Z</dcterms:created>
  <dcterms:modified xsi:type="dcterms:W3CDTF">2022-03-15T11:45:00Z</dcterms:modified>
</cp:coreProperties>
</file>